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20B67" w:rsidRDefault="00820B67" w:rsidP="0087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203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64F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20364F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r>
        <w:rPr>
          <w:rFonts w:ascii="Times New Roman" w:hAnsi="Times New Roman" w:cs="Times New Roman"/>
          <w:sz w:val="28"/>
          <w:szCs w:val="28"/>
        </w:rPr>
        <w:t>, в муниципальном о</w:t>
      </w:r>
      <w:r w:rsidR="0020364F">
        <w:rPr>
          <w:rFonts w:ascii="Times New Roman" w:hAnsi="Times New Roman" w:cs="Times New Roman"/>
          <w:sz w:val="28"/>
          <w:szCs w:val="28"/>
        </w:rPr>
        <w:t xml:space="preserve">бразовании город </w:t>
      </w:r>
      <w:r w:rsidR="00382D0E">
        <w:rPr>
          <w:rFonts w:ascii="Times New Roman" w:hAnsi="Times New Roman" w:cs="Times New Roman"/>
          <w:sz w:val="28"/>
          <w:szCs w:val="28"/>
        </w:rPr>
        <w:t xml:space="preserve"> Горячий Ключ на дека</w:t>
      </w:r>
      <w:r w:rsidR="0020364F">
        <w:rPr>
          <w:rFonts w:ascii="Times New Roman" w:hAnsi="Times New Roman" w:cs="Times New Roman"/>
          <w:sz w:val="28"/>
          <w:szCs w:val="28"/>
        </w:rPr>
        <w:t>брь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701BA">
        <w:rPr>
          <w:rFonts w:ascii="Times New Roman" w:hAnsi="Times New Roman" w:cs="Times New Roman"/>
          <w:sz w:val="28"/>
          <w:szCs w:val="28"/>
        </w:rPr>
        <w:t>.</w:t>
      </w:r>
    </w:p>
    <w:p w:rsidR="00820B67" w:rsidRDefault="00820B67" w:rsidP="00820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820B67" w:rsidRPr="004A6E76" w:rsidRDefault="00820B67" w:rsidP="00820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820B67" w:rsidRPr="004A6E76" w:rsidTr="00272D6B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820B67" w:rsidRPr="004A6E76" w:rsidTr="00272D6B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4A6E76" w:rsidRDefault="00820B67" w:rsidP="0027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е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; молодежного патруля, представители МВД России по городу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Default="00182376" w:rsidP="001823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,03,08,15,17, 22, 29,31.</w:t>
            </w:r>
          </w:p>
          <w:p w:rsidR="00182376" w:rsidRDefault="00182376" w:rsidP="001823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2020 г.</w:t>
            </w:r>
          </w:p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820B67" w:rsidRPr="0062262F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20B67" w:rsidRPr="004A6E76" w:rsidRDefault="00820B67" w:rsidP="0027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820B67" w:rsidRPr="004A6E76" w:rsidTr="00272D6B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9B454E" w:rsidRDefault="00820B67" w:rsidP="00272D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ямые эфиры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3977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443150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е се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9B454E" w:rsidRDefault="00820B67" w:rsidP="00272D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различными представителями ведомств в рамках профилактики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443150" w:rsidRDefault="00820B67" w:rsidP="00272D6B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о согласованию, самообращению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0B67" w:rsidRPr="009B454E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20B67" w:rsidRPr="009B454E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  <w:tr w:rsidR="00820B67" w:rsidRPr="004A6E76" w:rsidTr="00272D6B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FE60E6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 акции, направленные на пропаганду здор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Default="00820B67" w:rsidP="00272D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ями ведомств в рамках профилакти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нтинаркотиче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ости и пропаганды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182376" w:rsidP="00272D6B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9,23.1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2020 г </w:t>
            </w:r>
            <w:proofErr w:type="spellStart"/>
            <w:proofErr w:type="gramStart"/>
            <w:r w:rsidR="00820B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="00820B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Горячий Ключ, ул. Ле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20B67" w:rsidRDefault="00820B67" w:rsidP="00272D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820B67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</w:p>
    <w:p w:rsidR="00820B67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5"/>
        <w:tblW w:w="14682" w:type="dxa"/>
        <w:jc w:val="center"/>
        <w:tblLayout w:type="fixed"/>
        <w:tblLook w:val="04A0"/>
      </w:tblPr>
      <w:tblGrid>
        <w:gridCol w:w="3175"/>
        <w:gridCol w:w="2551"/>
        <w:gridCol w:w="3261"/>
        <w:gridCol w:w="2551"/>
        <w:gridCol w:w="3144"/>
      </w:tblGrid>
      <w:tr w:rsidR="00182376" w:rsidRPr="00FE2AC1" w:rsidTr="00272D6B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«Оставайся на линии жизни» - видео презентация</w:t>
            </w:r>
          </w:p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6" w:rsidRPr="00182376" w:rsidRDefault="00182376" w:rsidP="0018237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– </w:t>
            </w:r>
            <w:proofErr w:type="spellStart"/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76" w:rsidRPr="00182376" w:rsidRDefault="004F3507" w:rsidP="0018237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82376" w:rsidRPr="00182376">
                <w:rPr>
                  <w:rStyle w:val="ac"/>
                  <w:rFonts w:ascii="Times New Roman" w:eastAsia="Calibri" w:hAnsi="Times New Roman" w:cs="Times New Roman"/>
                  <w:sz w:val="28"/>
                  <w:szCs w:val="28"/>
                </w:rPr>
                <w:t>https://instagram.com/gorodskaya_bibloteka9_gk?igshid=h5622v8ujdz4</w:t>
              </w:r>
            </w:hyperlink>
          </w:p>
        </w:tc>
        <w:tc>
          <w:tcPr>
            <w:tcW w:w="3261" w:type="dxa"/>
          </w:tcPr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23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ая библиотека №9</w:t>
            </w:r>
          </w:p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Василькова Э.В.-</w:t>
            </w:r>
          </w:p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Зав. структурным подразделением</w:t>
            </w:r>
          </w:p>
          <w:p w:rsidR="00182376" w:rsidRPr="00182376" w:rsidRDefault="00182376" w:rsidP="00BC494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8-918-67-37-275</w:t>
            </w:r>
          </w:p>
        </w:tc>
      </w:tr>
    </w:tbl>
    <w:p w:rsidR="00820B67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</w:p>
    <w:p w:rsidR="00820B67" w:rsidRPr="004A6E76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614"/>
        <w:gridCol w:w="3126"/>
      </w:tblGrid>
      <w:tr w:rsidR="00182376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6" w:rsidRPr="00501B7F" w:rsidRDefault="00182376" w:rsidP="00BC49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девочками 7-9 классов «Мы в ответе за будущее» (профилактика </w:t>
            </w:r>
            <w:proofErr w:type="spell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, алкоголизм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Лысенко </w:t>
            </w:r>
            <w:proofErr w:type="spell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  <w:proofErr w:type="spell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Егоровна, социальный работник женской консульт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F" w:rsidRDefault="00182376" w:rsidP="0050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4.12.2020.г.</w:t>
            </w:r>
          </w:p>
          <w:p w:rsidR="00182376" w:rsidRPr="00501B7F" w:rsidRDefault="00182376" w:rsidP="0050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в 13.05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МБОУ МО ГК ООШ № 7,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, 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риреченский</w:t>
            </w:r>
            <w:proofErr w:type="spell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арковая, д.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Репещук</w:t>
            </w:r>
            <w:proofErr w:type="spell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8-918-904-87-77</w:t>
            </w:r>
          </w:p>
        </w:tc>
      </w:tr>
      <w:tr w:rsidR="00182376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6" w:rsidRPr="00501B7F" w:rsidRDefault="00182376" w:rsidP="00BC49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 стол «Могу ли я сказать «НЕТ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Pr="00501B7F" w:rsidRDefault="00182376" w:rsidP="00BC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Нэлли</w:t>
            </w:r>
            <w:proofErr w:type="spell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76" w:rsidRPr="00501B7F" w:rsidRDefault="00182376" w:rsidP="00BC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на, </w:t>
            </w:r>
          </w:p>
          <w:p w:rsidR="00182376" w:rsidRPr="00501B7F" w:rsidRDefault="00182376" w:rsidP="00BC4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школьная медицинская сест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17.12.2020 г.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в 13:40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15 </w:t>
            </w:r>
            <w:proofErr w:type="spell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им.М.М.Шалжияна</w:t>
            </w:r>
            <w:proofErr w:type="spell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г. Горячий Ключ с</w:t>
            </w:r>
            <w:proofErr w:type="gram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езымянное, 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ул. Таманская, д.3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Владимир Александрович 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8-989-815-62-08</w:t>
            </w:r>
          </w:p>
        </w:tc>
      </w:tr>
      <w:tr w:rsidR="00182376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6" w:rsidRPr="00501B7F" w:rsidRDefault="00182376" w:rsidP="00BC4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на тему: «Влияние вредных привычек на подрастающий организ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76" w:rsidRPr="00501B7F" w:rsidRDefault="00182376" w:rsidP="00BC49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1B7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Презентация, </w:t>
            </w:r>
          </w:p>
          <w:p w:rsidR="00182376" w:rsidRPr="00501B7F" w:rsidRDefault="00182376" w:rsidP="00BC494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501B7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16.12.2020 г.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в 15.30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9 </w:t>
            </w:r>
            <w:proofErr w:type="spell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орницкого</w:t>
            </w:r>
            <w:proofErr w:type="spellEnd"/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ст. Суздальская, 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ул. Ленина, д.3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 xml:space="preserve">Корчага Галина 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182376" w:rsidRPr="00501B7F" w:rsidRDefault="00182376" w:rsidP="00BC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8-988-470-19-80</w:t>
            </w:r>
          </w:p>
        </w:tc>
      </w:tr>
    </w:tbl>
    <w:p w:rsidR="00820B67" w:rsidRDefault="00820B67" w:rsidP="00820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B67" w:rsidRPr="004A6E76" w:rsidRDefault="00820B67" w:rsidP="00820B6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5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820B67" w:rsidRPr="004A6E76" w:rsidTr="00272D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501B7F" w:rsidRDefault="00501B7F" w:rsidP="00272D6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спортивному ориентированию «Забег Дедов Мороз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7" w:rsidRPr="00501B7F" w:rsidRDefault="00501B7F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501B7F" w:rsidRDefault="00501B7F" w:rsidP="00272D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7" w:rsidRPr="00501B7F" w:rsidRDefault="00501B7F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27.12.2020</w:t>
            </w:r>
          </w:p>
          <w:p w:rsidR="00501B7F" w:rsidRPr="00501B7F" w:rsidRDefault="00501B7F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hAnsi="Times New Roman" w:cs="Times New Roman"/>
                <w:sz w:val="28"/>
                <w:szCs w:val="28"/>
              </w:rPr>
              <w:t>в 10:00</w:t>
            </w:r>
          </w:p>
          <w:p w:rsidR="00501B7F" w:rsidRDefault="00501B7F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  <w:p w:rsidR="00501B7F" w:rsidRPr="00501B7F" w:rsidRDefault="00501B7F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F" w:rsidRPr="00501B7F" w:rsidRDefault="00501B7F" w:rsidP="00501B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eastAsia="Calibri" w:hAnsi="Times New Roman" w:cs="Times New Roman"/>
                <w:sz w:val="28"/>
                <w:szCs w:val="28"/>
              </w:rPr>
              <w:t>Орловский В.В.</w:t>
            </w:r>
          </w:p>
          <w:p w:rsidR="00501B7F" w:rsidRPr="00501B7F" w:rsidRDefault="00501B7F" w:rsidP="00501B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B7F">
              <w:rPr>
                <w:rFonts w:ascii="Times New Roman" w:eastAsia="Calibri" w:hAnsi="Times New Roman" w:cs="Times New Roman"/>
                <w:sz w:val="28"/>
                <w:szCs w:val="28"/>
              </w:rPr>
              <w:t>8-988-955-05-33</w:t>
            </w:r>
          </w:p>
          <w:p w:rsidR="00820B67" w:rsidRPr="00501B7F" w:rsidRDefault="00820B67" w:rsidP="00272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B7F" w:rsidRDefault="00501B7F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B7F" w:rsidRDefault="00501B7F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20B67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B7F" w:rsidRDefault="00501B7F" w:rsidP="00820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B67" w:rsidRPr="004A6E76" w:rsidRDefault="00820B67" w:rsidP="0082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20B67" w:rsidRPr="004A6E76" w:rsidRDefault="00820B67" w:rsidP="00820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20B67" w:rsidRPr="004D7AB7" w:rsidRDefault="00820B67" w:rsidP="00820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B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="00501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богатько</w:t>
      </w:r>
      <w:proofErr w:type="spellEnd"/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sectPr w:rsidR="00B36D6F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2F" w:rsidRDefault="00EA362F" w:rsidP="00A024C0">
      <w:pPr>
        <w:spacing w:after="0" w:line="240" w:lineRule="auto"/>
      </w:pPr>
      <w:r>
        <w:separator/>
      </w:r>
    </w:p>
  </w:endnote>
  <w:endnote w:type="continuationSeparator" w:id="0">
    <w:p w:rsidR="00EA362F" w:rsidRDefault="00EA362F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2F" w:rsidRDefault="00EA362F" w:rsidP="00A024C0">
      <w:pPr>
        <w:spacing w:after="0" w:line="240" w:lineRule="auto"/>
      </w:pPr>
      <w:r>
        <w:separator/>
      </w:r>
    </w:p>
  </w:footnote>
  <w:footnote w:type="continuationSeparator" w:id="0">
    <w:p w:rsidR="00EA362F" w:rsidRDefault="00EA362F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54B3E"/>
    <w:rsid w:val="00075E7F"/>
    <w:rsid w:val="000832B1"/>
    <w:rsid w:val="00091922"/>
    <w:rsid w:val="000972FD"/>
    <w:rsid w:val="000A2295"/>
    <w:rsid w:val="000C7AF9"/>
    <w:rsid w:val="00101702"/>
    <w:rsid w:val="00143A17"/>
    <w:rsid w:val="00182376"/>
    <w:rsid w:val="00197E5F"/>
    <w:rsid w:val="001A4522"/>
    <w:rsid w:val="001D099C"/>
    <w:rsid w:val="0020364F"/>
    <w:rsid w:val="00210D0B"/>
    <w:rsid w:val="002260FB"/>
    <w:rsid w:val="00243E90"/>
    <w:rsid w:val="002801A5"/>
    <w:rsid w:val="002A1621"/>
    <w:rsid w:val="00302A5A"/>
    <w:rsid w:val="00303AE0"/>
    <w:rsid w:val="00326EDF"/>
    <w:rsid w:val="003668A5"/>
    <w:rsid w:val="00382D0E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4B756F"/>
    <w:rsid w:val="004F3507"/>
    <w:rsid w:val="00501B7F"/>
    <w:rsid w:val="00567829"/>
    <w:rsid w:val="00595F52"/>
    <w:rsid w:val="005B6733"/>
    <w:rsid w:val="005C3ECC"/>
    <w:rsid w:val="00601527"/>
    <w:rsid w:val="00625587"/>
    <w:rsid w:val="0067779A"/>
    <w:rsid w:val="00677D1F"/>
    <w:rsid w:val="00680E96"/>
    <w:rsid w:val="006B3B6B"/>
    <w:rsid w:val="006B6603"/>
    <w:rsid w:val="006F56B6"/>
    <w:rsid w:val="00733C43"/>
    <w:rsid w:val="00734962"/>
    <w:rsid w:val="00757330"/>
    <w:rsid w:val="00760C07"/>
    <w:rsid w:val="007828FD"/>
    <w:rsid w:val="007A4C70"/>
    <w:rsid w:val="007F0686"/>
    <w:rsid w:val="007F0907"/>
    <w:rsid w:val="0080738F"/>
    <w:rsid w:val="00820B67"/>
    <w:rsid w:val="008505FF"/>
    <w:rsid w:val="00856CFA"/>
    <w:rsid w:val="00861219"/>
    <w:rsid w:val="008629D6"/>
    <w:rsid w:val="008701BA"/>
    <w:rsid w:val="00887F1C"/>
    <w:rsid w:val="008B2351"/>
    <w:rsid w:val="00965ABA"/>
    <w:rsid w:val="009A53B1"/>
    <w:rsid w:val="009A5819"/>
    <w:rsid w:val="00A024C0"/>
    <w:rsid w:val="00A17D75"/>
    <w:rsid w:val="00A21CC5"/>
    <w:rsid w:val="00A25F32"/>
    <w:rsid w:val="00A35204"/>
    <w:rsid w:val="00A75066"/>
    <w:rsid w:val="00AD0EBE"/>
    <w:rsid w:val="00AE4DA1"/>
    <w:rsid w:val="00AE7E7C"/>
    <w:rsid w:val="00B01562"/>
    <w:rsid w:val="00B2189B"/>
    <w:rsid w:val="00B36D6F"/>
    <w:rsid w:val="00B629DF"/>
    <w:rsid w:val="00B6383F"/>
    <w:rsid w:val="00BC080E"/>
    <w:rsid w:val="00BE1E83"/>
    <w:rsid w:val="00BF0DF8"/>
    <w:rsid w:val="00C10291"/>
    <w:rsid w:val="00C259C7"/>
    <w:rsid w:val="00C30A3C"/>
    <w:rsid w:val="00C327E5"/>
    <w:rsid w:val="00C33DF7"/>
    <w:rsid w:val="00C41E04"/>
    <w:rsid w:val="00C60019"/>
    <w:rsid w:val="00C85238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362F"/>
    <w:rsid w:val="00EA56F4"/>
    <w:rsid w:val="00ED3708"/>
    <w:rsid w:val="00F33C92"/>
    <w:rsid w:val="00F55598"/>
    <w:rsid w:val="00F66AE0"/>
    <w:rsid w:val="00F716AA"/>
    <w:rsid w:val="00F73AC4"/>
    <w:rsid w:val="00F7691B"/>
    <w:rsid w:val="00F77F61"/>
    <w:rsid w:val="00F84263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b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styleId="ac">
    <w:name w:val="Hyperlink"/>
    <w:basedOn w:val="a0"/>
    <w:uiPriority w:val="99"/>
    <w:unhideWhenUsed/>
    <w:rsid w:val="00820B67"/>
    <w:rPr>
      <w:color w:val="0000FF" w:themeColor="hyperlink"/>
      <w:u w:val="single"/>
    </w:rPr>
  </w:style>
  <w:style w:type="character" w:customStyle="1" w:styleId="a4">
    <w:name w:val="Без интервала Знак"/>
    <w:aliases w:val="Мой Знак"/>
    <w:link w:val="a3"/>
    <w:locked/>
    <w:rsid w:val="0082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stagram.com/gorodskaya_bibloteka9_gk?igshid=h5622v8ujdz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E520-76DF-4B92-95B0-EAF52ACF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4</cp:revision>
  <cp:lastPrinted>2020-10-27T11:31:00Z</cp:lastPrinted>
  <dcterms:created xsi:type="dcterms:W3CDTF">2019-06-18T11:24:00Z</dcterms:created>
  <dcterms:modified xsi:type="dcterms:W3CDTF">2020-11-27T08:24:00Z</dcterms:modified>
</cp:coreProperties>
</file>